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403" w14:textId="6083CBBA" w:rsidR="00B9746E" w:rsidRPr="00BC5F2B" w:rsidRDefault="00BF340C" w:rsidP="00845F40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>
        <w:rPr>
          <w:rFonts w:ascii="ＭＳ 明朝" w:hAnsi="ＭＳ 明朝" w:hint="eastAsia"/>
          <w:b/>
          <w:color w:val="000000" w:themeColor="text1"/>
          <w:sz w:val="32"/>
          <w:szCs w:val="32"/>
        </w:rPr>
        <w:t>放課後キッズクラブ利用料減免適用外</w:t>
      </w:r>
      <w:r w:rsidR="00692474" w:rsidRPr="00BC5F2B">
        <w:rPr>
          <w:rFonts w:ascii="ＭＳ 明朝" w:hAnsi="ＭＳ 明朝" w:hint="eastAsia"/>
          <w:b/>
          <w:color w:val="000000" w:themeColor="text1"/>
          <w:sz w:val="32"/>
          <w:szCs w:val="32"/>
        </w:rPr>
        <w:t>申出書</w:t>
      </w:r>
    </w:p>
    <w:p w14:paraId="4834BC12" w14:textId="77777777" w:rsidR="0052147E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4735EC6F" w:rsidR="00B9746E" w:rsidRPr="00CE1A1F" w:rsidRDefault="00CE7652" w:rsidP="00046C8A">
      <w:pPr>
        <w:ind w:right="880" w:firstLineChars="800" w:firstLine="176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小学校放課後キッズクラブ運営法人代表者</w:t>
      </w:r>
    </w:p>
    <w:p w14:paraId="5D651010" w14:textId="09261ABF" w:rsidR="00F2348E" w:rsidRPr="003A0166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371B0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371B0F">
        <w:rPr>
          <w:rFonts w:ascii="ＭＳ 明朝" w:hAnsi="ＭＳ 明朝" w:hint="eastAsia"/>
          <w:color w:val="000000" w:themeColor="text1"/>
          <w:sz w:val="22"/>
          <w:szCs w:val="22"/>
          <w:u w:val="single" w:color="4472C4"/>
          <w:lang w:eastAsia="zh-TW"/>
        </w:rPr>
        <w:t xml:space="preserve">　　　　　</w:t>
      </w:r>
    </w:p>
    <w:p w14:paraId="1E6EC56D" w14:textId="5721B48B" w:rsidR="00F2348E" w:rsidRPr="00CE1A1F" w:rsidRDefault="00F2348E" w:rsidP="00834198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303B5EB" w14:textId="1FF97B8C" w:rsidR="00997B1B" w:rsidRDefault="00997B1B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41057430" w14:textId="77777777" w:rsidR="008F5716" w:rsidRPr="00CE1A1F" w:rsidRDefault="008F5716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3180BE4" w:rsidR="00997B1B" w:rsidRPr="00CE1A1F" w:rsidRDefault="00997B1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利用料減免の適用</w:t>
      </w:r>
      <w:r w:rsidR="00F151A6">
        <w:rPr>
          <w:rFonts w:ascii="ＭＳ 明朝" w:hAnsi="ＭＳ 明朝" w:hint="eastAsia"/>
          <w:color w:val="000000" w:themeColor="text1"/>
          <w:sz w:val="22"/>
          <w:szCs w:val="22"/>
        </w:rPr>
        <w:t>対象から外れたため、</w:t>
      </w:r>
      <w:r w:rsidR="00B2170A"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BF340C" w:rsidRPr="00CE1A1F">
        <w:rPr>
          <w:rFonts w:ascii="ＭＳ 明朝" w:hAnsi="ＭＳ 明朝" w:hint="eastAsia"/>
          <w:color w:val="000000" w:themeColor="text1"/>
          <w:sz w:val="22"/>
          <w:szCs w:val="22"/>
        </w:rPr>
        <w:t>のとおり</w:t>
      </w:r>
      <w:r w:rsidR="00BF340C">
        <w:rPr>
          <w:rFonts w:ascii="ＭＳ 明朝" w:hAnsi="ＭＳ 明朝" w:hint="eastAsia"/>
          <w:color w:val="000000" w:themeColor="text1"/>
          <w:sz w:val="22"/>
          <w:szCs w:val="22"/>
        </w:rPr>
        <w:t>申告します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F1E3343" w14:textId="36AD94EE" w:rsidR="00997B1B" w:rsidRPr="00CE1A1F" w:rsidRDefault="00997B1B" w:rsidP="00997B1B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0C8D0A0A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709"/>
        <w:gridCol w:w="1978"/>
      </w:tblGrid>
      <w:tr w:rsidR="00C86A75" w:rsidRPr="0000304F" w14:paraId="16517FFD" w14:textId="2B610EBA" w:rsidTr="0000304F">
        <w:trPr>
          <w:jc w:val="center"/>
        </w:trPr>
        <w:tc>
          <w:tcPr>
            <w:tcW w:w="1696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1978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036384" w:rsidRPr="0000304F" w14:paraId="4FB2BD34" w14:textId="2D0D1F23" w:rsidTr="00A025B7">
        <w:trPr>
          <w:trHeight w:val="1930"/>
          <w:jc w:val="center"/>
        </w:trPr>
        <w:tc>
          <w:tcPr>
            <w:tcW w:w="1696" w:type="dxa"/>
            <w:vAlign w:val="center"/>
          </w:tcPr>
          <w:p w14:paraId="4FA7CBA0" w14:textId="1F943527" w:rsidR="00036384" w:rsidRPr="0000304F" w:rsidRDefault="006D2137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料減免の適用外の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理由</w:t>
            </w:r>
          </w:p>
        </w:tc>
        <w:tc>
          <w:tcPr>
            <w:tcW w:w="6798" w:type="dxa"/>
            <w:gridSpan w:val="3"/>
          </w:tcPr>
          <w:p w14:paraId="624BF641" w14:textId="170A3469" w:rsidR="00036384" w:rsidRPr="0000304F" w:rsidRDefault="008C5D72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BD49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活保護世帯ではなくなったため</w:t>
            </w:r>
          </w:p>
          <w:p w14:paraId="173306FD" w14:textId="7D896BAB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CB20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就学援助世帯ではなくなったため</w:t>
            </w:r>
          </w:p>
          <w:p w14:paraId="1715DD0A" w14:textId="6D628AB4" w:rsidR="00361817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　市民税所得割非課税世帯ではなくなったため</w:t>
            </w:r>
          </w:p>
          <w:p w14:paraId="5DF6B35E" w14:textId="19C6DDCE" w:rsidR="00036384" w:rsidRPr="0000304F" w:rsidRDefault="00425003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その他</w:t>
            </w:r>
          </w:p>
          <w:p w14:paraId="6B704BE4" w14:textId="09EA5340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　　　　　　　　　　　　　　　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036384" w:rsidRPr="0000304F" w14:paraId="47C32AB5" w14:textId="4E1C6349" w:rsidTr="0000304F">
        <w:trPr>
          <w:trHeight w:val="552"/>
          <w:jc w:val="center"/>
        </w:trPr>
        <w:tc>
          <w:tcPr>
            <w:tcW w:w="1696" w:type="dxa"/>
            <w:vAlign w:val="center"/>
          </w:tcPr>
          <w:p w14:paraId="1ACDAF00" w14:textId="31E6438D" w:rsidR="00036384" w:rsidRPr="0000304F" w:rsidRDefault="00036384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由発生月</w:t>
            </w:r>
          </w:p>
        </w:tc>
        <w:tc>
          <w:tcPr>
            <w:tcW w:w="6798" w:type="dxa"/>
            <w:gridSpan w:val="3"/>
            <w:vAlign w:val="center"/>
          </w:tcPr>
          <w:p w14:paraId="3219D24B" w14:textId="35A26F7A" w:rsidR="00036384" w:rsidRPr="0000304F" w:rsidRDefault="00036384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令和　　</w:t>
            </w:r>
            <w:r w:rsidR="00AE4365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</w:tbl>
    <w:p w14:paraId="4B3A4B75" w14:textId="77777777" w:rsidR="00E65E30" w:rsidRDefault="00E65E30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BCFEB77" w14:textId="618C9E16" w:rsidR="00B9746E" w:rsidRDefault="00C226C8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※事由発生月の翌月から減免が適用されなくなります。</w:t>
      </w:r>
    </w:p>
    <w:p w14:paraId="6A999678" w14:textId="7C4F26EA" w:rsidR="0033093B" w:rsidRDefault="0033093B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394E176" w14:textId="019A287D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20FF4DE" w14:textId="093197A2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E92DC8F" w14:textId="73242CB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DD3FA50" w14:textId="5836B1E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95D9871" w14:textId="77777777" w:rsidR="00762474" w:rsidRDefault="00762474" w:rsidP="00371B0F">
      <w:pPr>
        <w:ind w:right="1760"/>
        <w:rPr>
          <w:rFonts w:ascii="ＭＳ 明朝" w:hAnsi="ＭＳ 明朝"/>
          <w:color w:val="000000" w:themeColor="text1"/>
          <w:sz w:val="22"/>
          <w:szCs w:val="22"/>
        </w:rPr>
      </w:pPr>
    </w:p>
    <w:p w14:paraId="0C995497" w14:textId="727936DB" w:rsidR="0033093B" w:rsidRPr="0033093B" w:rsidRDefault="00762474" w:rsidP="00762474">
      <w:pPr>
        <w:ind w:right="-427"/>
        <w:jc w:val="right"/>
        <w:rPr>
          <w:rFonts w:ascii="ＭＳ 明朝" w:hAnsi="ＭＳ 明朝"/>
          <w:b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（横浜市・放課後キッズクラブ</w:t>
      </w:r>
      <w:r w:rsidR="0033093B" w:rsidRPr="0033093B">
        <w:rPr>
          <w:rFonts w:ascii="ＭＳ 明朝" w:hAnsi="ＭＳ 明朝" w:hint="eastAsia"/>
          <w:b/>
          <w:color w:val="000000" w:themeColor="text1"/>
          <w:sz w:val="22"/>
          <w:szCs w:val="22"/>
        </w:rPr>
        <w:t>用）</w:t>
      </w:r>
    </w:p>
    <w:sectPr w:rsidR="0033093B" w:rsidRPr="0033093B" w:rsidSect="00B9746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BB0C" w14:textId="77777777" w:rsidR="009B7440" w:rsidRDefault="009B7440" w:rsidP="00E0627F">
      <w:r>
        <w:separator/>
      </w:r>
    </w:p>
  </w:endnote>
  <w:endnote w:type="continuationSeparator" w:id="0">
    <w:p w14:paraId="7F296A7C" w14:textId="77777777" w:rsidR="009B7440" w:rsidRDefault="009B7440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6CC0" w14:textId="77777777" w:rsidR="009B7440" w:rsidRDefault="009B7440" w:rsidP="00E0627F">
      <w:r>
        <w:separator/>
      </w:r>
    </w:p>
  </w:footnote>
  <w:footnote w:type="continuationSeparator" w:id="0">
    <w:p w14:paraId="0CF92BF3" w14:textId="77777777" w:rsidR="009B7440" w:rsidRDefault="009B7440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41886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4CE3"/>
    <w:rsid w:val="000254A0"/>
    <w:rsid w:val="000327D5"/>
    <w:rsid w:val="00032C73"/>
    <w:rsid w:val="00036384"/>
    <w:rsid w:val="00046C8A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453B"/>
    <w:rsid w:val="000C5801"/>
    <w:rsid w:val="000C5D58"/>
    <w:rsid w:val="000C66A9"/>
    <w:rsid w:val="000C72AA"/>
    <w:rsid w:val="000C7C41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E000A"/>
    <w:rsid w:val="002E6BD2"/>
    <w:rsid w:val="002F42CF"/>
    <w:rsid w:val="00303C75"/>
    <w:rsid w:val="003051B2"/>
    <w:rsid w:val="00307BEC"/>
    <w:rsid w:val="00307EE4"/>
    <w:rsid w:val="00310A8F"/>
    <w:rsid w:val="00312CD9"/>
    <w:rsid w:val="00312FC4"/>
    <w:rsid w:val="00315C1C"/>
    <w:rsid w:val="0033093B"/>
    <w:rsid w:val="00330BBA"/>
    <w:rsid w:val="00330DE1"/>
    <w:rsid w:val="0035183A"/>
    <w:rsid w:val="00361817"/>
    <w:rsid w:val="003639AA"/>
    <w:rsid w:val="003661B3"/>
    <w:rsid w:val="0037084A"/>
    <w:rsid w:val="0037110B"/>
    <w:rsid w:val="00371B0F"/>
    <w:rsid w:val="00373018"/>
    <w:rsid w:val="00377ADF"/>
    <w:rsid w:val="00392861"/>
    <w:rsid w:val="003A0166"/>
    <w:rsid w:val="003A1B48"/>
    <w:rsid w:val="003A2BA0"/>
    <w:rsid w:val="003A414A"/>
    <w:rsid w:val="003A7D97"/>
    <w:rsid w:val="003B0728"/>
    <w:rsid w:val="003B2B49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70432"/>
    <w:rsid w:val="00480824"/>
    <w:rsid w:val="0048113C"/>
    <w:rsid w:val="004818A8"/>
    <w:rsid w:val="004864B4"/>
    <w:rsid w:val="004905A2"/>
    <w:rsid w:val="00494B24"/>
    <w:rsid w:val="00495654"/>
    <w:rsid w:val="004A0F91"/>
    <w:rsid w:val="004A14B8"/>
    <w:rsid w:val="004B1E16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30D3C"/>
    <w:rsid w:val="00532FA8"/>
    <w:rsid w:val="005415B1"/>
    <w:rsid w:val="00543D6B"/>
    <w:rsid w:val="005568E4"/>
    <w:rsid w:val="005569B1"/>
    <w:rsid w:val="00557E7F"/>
    <w:rsid w:val="00566180"/>
    <w:rsid w:val="005718FC"/>
    <w:rsid w:val="00574825"/>
    <w:rsid w:val="00585AB5"/>
    <w:rsid w:val="005A1F40"/>
    <w:rsid w:val="005A7725"/>
    <w:rsid w:val="005A7D7C"/>
    <w:rsid w:val="005B0A1D"/>
    <w:rsid w:val="005C02B8"/>
    <w:rsid w:val="005D035B"/>
    <w:rsid w:val="005D39EA"/>
    <w:rsid w:val="005D3B78"/>
    <w:rsid w:val="005D4666"/>
    <w:rsid w:val="005D75C4"/>
    <w:rsid w:val="005D760A"/>
    <w:rsid w:val="005E047B"/>
    <w:rsid w:val="005E200F"/>
    <w:rsid w:val="005E3F4B"/>
    <w:rsid w:val="005F148B"/>
    <w:rsid w:val="0060023F"/>
    <w:rsid w:val="0060519F"/>
    <w:rsid w:val="00612E9B"/>
    <w:rsid w:val="00614264"/>
    <w:rsid w:val="00614320"/>
    <w:rsid w:val="006440E8"/>
    <w:rsid w:val="006443E3"/>
    <w:rsid w:val="00650570"/>
    <w:rsid w:val="00654F54"/>
    <w:rsid w:val="00656957"/>
    <w:rsid w:val="00692474"/>
    <w:rsid w:val="006933A2"/>
    <w:rsid w:val="00696E46"/>
    <w:rsid w:val="006A6941"/>
    <w:rsid w:val="006C370C"/>
    <w:rsid w:val="006D034B"/>
    <w:rsid w:val="006D2137"/>
    <w:rsid w:val="006D26B9"/>
    <w:rsid w:val="006E2844"/>
    <w:rsid w:val="006E375E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66D15"/>
    <w:rsid w:val="007747B7"/>
    <w:rsid w:val="007865F5"/>
    <w:rsid w:val="00786EEC"/>
    <w:rsid w:val="007963ED"/>
    <w:rsid w:val="00796FF1"/>
    <w:rsid w:val="007A12DA"/>
    <w:rsid w:val="007A78A6"/>
    <w:rsid w:val="007C2821"/>
    <w:rsid w:val="007D4E4F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3549"/>
    <w:rsid w:val="009540F1"/>
    <w:rsid w:val="00960712"/>
    <w:rsid w:val="0096483D"/>
    <w:rsid w:val="009760ED"/>
    <w:rsid w:val="00981156"/>
    <w:rsid w:val="00997B1B"/>
    <w:rsid w:val="009A5C0A"/>
    <w:rsid w:val="009B1D57"/>
    <w:rsid w:val="009B42E5"/>
    <w:rsid w:val="009B7440"/>
    <w:rsid w:val="009C7885"/>
    <w:rsid w:val="009D2478"/>
    <w:rsid w:val="009E31CF"/>
    <w:rsid w:val="009E6502"/>
    <w:rsid w:val="009F3826"/>
    <w:rsid w:val="00A025B7"/>
    <w:rsid w:val="00A220F3"/>
    <w:rsid w:val="00A22E3C"/>
    <w:rsid w:val="00A2617B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2CB7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170A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D49ED"/>
    <w:rsid w:val="00BE3EFA"/>
    <w:rsid w:val="00BF340C"/>
    <w:rsid w:val="00C0384E"/>
    <w:rsid w:val="00C042D3"/>
    <w:rsid w:val="00C16E1C"/>
    <w:rsid w:val="00C17B21"/>
    <w:rsid w:val="00C226C8"/>
    <w:rsid w:val="00C30EE3"/>
    <w:rsid w:val="00C452AA"/>
    <w:rsid w:val="00C4613D"/>
    <w:rsid w:val="00C508A4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0A1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90F1A"/>
    <w:rsid w:val="00D94711"/>
    <w:rsid w:val="00DA454C"/>
    <w:rsid w:val="00DA7800"/>
    <w:rsid w:val="00DA7C84"/>
    <w:rsid w:val="00DC69EA"/>
    <w:rsid w:val="00DD4065"/>
    <w:rsid w:val="00DE4DFC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D5D86"/>
    <w:rsid w:val="00EE33B7"/>
    <w:rsid w:val="00EF793C"/>
    <w:rsid w:val="00F0198D"/>
    <w:rsid w:val="00F02FF1"/>
    <w:rsid w:val="00F05448"/>
    <w:rsid w:val="00F0597E"/>
    <w:rsid w:val="00F11C0E"/>
    <w:rsid w:val="00F151A6"/>
    <w:rsid w:val="00F2348E"/>
    <w:rsid w:val="00F23D0A"/>
    <w:rsid w:val="00F23D4F"/>
    <w:rsid w:val="00F41B7E"/>
    <w:rsid w:val="00F46106"/>
    <w:rsid w:val="00F54F9D"/>
    <w:rsid w:val="00F70B98"/>
    <w:rsid w:val="00F8027E"/>
    <w:rsid w:val="00F8077E"/>
    <w:rsid w:val="00F871BA"/>
    <w:rsid w:val="00F87388"/>
    <w:rsid w:val="00F96665"/>
    <w:rsid w:val="00FB3A8B"/>
    <w:rsid w:val="00FE1FA8"/>
    <w:rsid w:val="00FE744E"/>
    <w:rsid w:val="00FF351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  <w:style w:type="paragraph" w:styleId="af3">
    <w:name w:val="Revision"/>
    <w:hidden/>
    <w:uiPriority w:val="99"/>
    <w:semiHidden/>
    <w:rsid w:val="006440E8"/>
    <w:rPr>
      <w:rFonts w:ascii="Century" w:eastAsia="ＭＳ 明朝" w:hAnsi="Century" w:cs="Times New Roman"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D66-17CD-40D3-AB09-086678B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放課後キッズクラブ 本社運営担当3</cp:lastModifiedBy>
  <cp:revision>2</cp:revision>
  <cp:lastPrinted>2024-09-24T06:08:00Z</cp:lastPrinted>
  <dcterms:created xsi:type="dcterms:W3CDTF">2026-01-28T08:48:00Z</dcterms:created>
  <dcterms:modified xsi:type="dcterms:W3CDTF">2026-01-28T08:48:00Z</dcterms:modified>
</cp:coreProperties>
</file>